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A6D51" w14:textId="77777777" w:rsidR="00FC2185" w:rsidRPr="00FC2185" w:rsidRDefault="00FC2185" w:rsidP="00FC2185">
      <w:pPr>
        <w:rPr>
          <w:rFonts w:ascii="Faricy New Lt" w:hAnsi="Faricy New Lt" w:cstheme="minorHAnsi"/>
          <w:b/>
          <w:bCs/>
          <w:color w:val="67A5BF"/>
          <w:sz w:val="28"/>
          <w:szCs w:val="28"/>
        </w:rPr>
      </w:pPr>
      <w:r w:rsidRPr="00FC2185">
        <w:rPr>
          <w:rFonts w:ascii="Faricy New Lt" w:hAnsi="Faricy New Lt" w:cstheme="minorHAnsi"/>
          <w:b/>
          <w:bCs/>
          <w:color w:val="67A5BF"/>
          <w:sz w:val="28"/>
          <w:szCs w:val="28"/>
        </w:rPr>
        <w:t>Eligibility and FAQs</w:t>
      </w:r>
    </w:p>
    <w:p w14:paraId="5E00B7E8" w14:textId="77777777" w:rsidR="00FC2185" w:rsidRPr="00FC2185" w:rsidRDefault="00FC2185" w:rsidP="00FC2185">
      <w:pPr>
        <w:pStyle w:val="ListParagraph"/>
        <w:numPr>
          <w:ilvl w:val="0"/>
          <w:numId w:val="11"/>
        </w:numPr>
        <w:spacing w:after="160" w:line="259" w:lineRule="auto"/>
        <w:jc w:val="both"/>
        <w:rPr>
          <w:rFonts w:ascii="Faricy New Lt" w:hAnsi="Faricy New Lt" w:cstheme="minorHAnsi"/>
          <w:b/>
          <w:bCs/>
          <w:color w:val="3F3E4C"/>
        </w:rPr>
      </w:pPr>
      <w:r w:rsidRPr="00FC2185">
        <w:rPr>
          <w:rFonts w:ascii="Faricy New Lt" w:hAnsi="Faricy New Lt" w:cstheme="minorHAnsi"/>
          <w:b/>
          <w:bCs/>
          <w:color w:val="3F3E4C"/>
        </w:rPr>
        <w:t>Who is eligible to apply for this opportunity?</w:t>
      </w:r>
    </w:p>
    <w:p w14:paraId="5C9C264E" w14:textId="77777777" w:rsidR="00FC2185" w:rsidRPr="00FC2185" w:rsidRDefault="00FC2185" w:rsidP="00FC2185">
      <w:pPr>
        <w:jc w:val="both"/>
        <w:rPr>
          <w:rFonts w:ascii="Faricy New Lt" w:eastAsia="Faricy New Rg" w:hAnsi="Faricy New Lt" w:cstheme="minorHAnsi"/>
          <w:color w:val="3F3E4C"/>
        </w:rPr>
      </w:pPr>
      <w:r w:rsidRPr="00FC2185">
        <w:rPr>
          <w:rFonts w:ascii="Faricy New Lt" w:hAnsi="Faricy New Lt" w:cstheme="minorHAnsi"/>
          <w:color w:val="3F3E4C"/>
        </w:rPr>
        <w:t xml:space="preserve">Individuals of colour (those who are Black, Asian, or from a minority ethnic background, including those from mixed or multiple heritage). </w:t>
      </w:r>
      <w:r w:rsidRPr="00FC2185">
        <w:rPr>
          <w:rFonts w:ascii="Faricy New Lt" w:eastAsia="Faricy New Rg" w:hAnsi="Faricy New Lt" w:cstheme="minorHAnsi"/>
          <w:color w:val="3F3E4C"/>
        </w:rPr>
        <w:t>Applicants must be over the age of 18 and living in Wales*.</w:t>
      </w:r>
    </w:p>
    <w:p w14:paraId="6D76752B" w14:textId="77777777" w:rsidR="00FC2185" w:rsidRPr="00FC2185" w:rsidRDefault="00FC2185" w:rsidP="00FC2185">
      <w:pPr>
        <w:jc w:val="both"/>
        <w:rPr>
          <w:rFonts w:ascii="Faricy New Lt" w:hAnsi="Faricy New Lt" w:cstheme="minorHAnsi"/>
          <w:color w:val="3F3E4C"/>
        </w:rPr>
      </w:pPr>
      <w:r w:rsidRPr="00FC2185">
        <w:rPr>
          <w:rFonts w:ascii="Faricy New Lt" w:eastAsia="Faricy New Rg" w:hAnsi="Faricy New Lt" w:cstheme="minorHAnsi"/>
          <w:color w:val="3F3E4C"/>
        </w:rPr>
        <w:t>You must be able to fully commit to attending the course on Monday 21 – Friday 25 March 2022 to apply.</w:t>
      </w:r>
    </w:p>
    <w:p w14:paraId="7479F5F8" w14:textId="77777777" w:rsidR="00FC2185" w:rsidRPr="00FC2185" w:rsidRDefault="00FC2185" w:rsidP="00FC2185">
      <w:pPr>
        <w:jc w:val="both"/>
        <w:rPr>
          <w:rFonts w:ascii="Faricy New Lt" w:hAnsi="Faricy New Lt" w:cstheme="minorHAnsi"/>
          <w:color w:val="3F3E4C"/>
        </w:rPr>
      </w:pPr>
      <w:r w:rsidRPr="00FC2185">
        <w:rPr>
          <w:rFonts w:ascii="Faricy New Lt" w:hAnsi="Faricy New Lt" w:cstheme="minorHAnsi"/>
          <w:color w:val="3F3E4C"/>
        </w:rPr>
        <w:t xml:space="preserve">*We welcome applicants from Wales who are currently based elsewhere, </w:t>
      </w:r>
      <w:proofErr w:type="gramStart"/>
      <w:r w:rsidRPr="00FC2185">
        <w:rPr>
          <w:rFonts w:ascii="Faricy New Lt" w:hAnsi="Faricy New Lt" w:cstheme="minorHAnsi"/>
          <w:color w:val="3F3E4C"/>
        </w:rPr>
        <w:t>e.g.</w:t>
      </w:r>
      <w:proofErr w:type="gramEnd"/>
      <w:r w:rsidRPr="00FC2185">
        <w:rPr>
          <w:rFonts w:ascii="Faricy New Lt" w:hAnsi="Faricy New Lt" w:cstheme="minorHAnsi"/>
          <w:color w:val="3F3E4C"/>
        </w:rPr>
        <w:t xml:space="preserve"> studying away from Wales, as long as the applicants are interested in developing a writing career within Wales. </w:t>
      </w:r>
    </w:p>
    <w:p w14:paraId="05DE14F9" w14:textId="77777777" w:rsidR="00FC2185" w:rsidRPr="00FC2185" w:rsidRDefault="00FC2185" w:rsidP="00FC2185">
      <w:pPr>
        <w:jc w:val="both"/>
        <w:rPr>
          <w:rFonts w:ascii="Faricy New Lt" w:hAnsi="Faricy New Lt" w:cstheme="minorHAnsi"/>
          <w:color w:val="3F3E4C"/>
        </w:rPr>
      </w:pPr>
    </w:p>
    <w:p w14:paraId="33D73AE5" w14:textId="77777777" w:rsidR="00FC2185" w:rsidRPr="00FC2185" w:rsidRDefault="00FC2185" w:rsidP="00FC2185">
      <w:pPr>
        <w:pStyle w:val="ListParagraph"/>
        <w:numPr>
          <w:ilvl w:val="0"/>
          <w:numId w:val="11"/>
        </w:numPr>
        <w:spacing w:after="160" w:line="259" w:lineRule="auto"/>
        <w:jc w:val="both"/>
        <w:rPr>
          <w:rFonts w:ascii="Faricy New Lt" w:hAnsi="Faricy New Lt" w:cstheme="minorHAnsi"/>
          <w:b/>
          <w:bCs/>
          <w:color w:val="3F3E4C"/>
        </w:rPr>
      </w:pPr>
      <w:r w:rsidRPr="00FC2185">
        <w:rPr>
          <w:rFonts w:ascii="Faricy New Lt" w:hAnsi="Faricy New Lt" w:cstheme="minorHAnsi"/>
          <w:b/>
          <w:bCs/>
          <w:color w:val="3F3E4C"/>
        </w:rPr>
        <w:t xml:space="preserve">Do I need experience to apply? Or am I </w:t>
      </w:r>
      <w:r w:rsidRPr="00FC2185">
        <w:rPr>
          <w:rFonts w:ascii="Faricy New Lt" w:hAnsi="Faricy New Lt" w:cstheme="minorHAnsi"/>
          <w:b/>
          <w:bCs/>
          <w:i/>
          <w:iCs/>
          <w:color w:val="3F3E4C"/>
        </w:rPr>
        <w:t>too</w:t>
      </w:r>
      <w:r w:rsidRPr="00FC2185">
        <w:rPr>
          <w:rFonts w:ascii="Faricy New Lt" w:hAnsi="Faricy New Lt" w:cstheme="minorHAnsi"/>
          <w:b/>
          <w:bCs/>
          <w:color w:val="3F3E4C"/>
        </w:rPr>
        <w:t xml:space="preserve"> experienced?</w:t>
      </w:r>
    </w:p>
    <w:p w14:paraId="62FB43FF" w14:textId="77777777" w:rsidR="00FC2185" w:rsidRPr="00FC2185" w:rsidRDefault="00FC2185" w:rsidP="00FC2185">
      <w:pPr>
        <w:jc w:val="both"/>
        <w:rPr>
          <w:rFonts w:ascii="Faricy New Lt" w:hAnsi="Faricy New Lt" w:cstheme="minorHAnsi"/>
          <w:color w:val="3F3E4C"/>
        </w:rPr>
      </w:pPr>
      <w:r w:rsidRPr="00FC2185">
        <w:rPr>
          <w:rFonts w:ascii="Faricy New Lt" w:hAnsi="Faricy New Lt" w:cstheme="minorHAnsi"/>
          <w:color w:val="3F3E4C"/>
        </w:rPr>
        <w:t xml:space="preserve">We are mainly looking for applicants who have potential in publishing work for children or young people. You don’t necessarily need previous experience of writing, only good ideas and a positive and determined attitude. Like any other craft, writing can be challenging and requires a lot of effort and attention. This course will hopefully offer you the toolkit you need to start, and </w:t>
      </w:r>
      <w:proofErr w:type="gramStart"/>
      <w:r w:rsidRPr="00FC2185">
        <w:rPr>
          <w:rFonts w:ascii="Faricy New Lt" w:hAnsi="Faricy New Lt" w:cstheme="minorHAnsi"/>
          <w:color w:val="3F3E4C"/>
        </w:rPr>
        <w:t>continue on</w:t>
      </w:r>
      <w:proofErr w:type="gramEnd"/>
      <w:r w:rsidRPr="00FC2185">
        <w:rPr>
          <w:rFonts w:ascii="Faricy New Lt" w:hAnsi="Faricy New Lt" w:cstheme="minorHAnsi"/>
          <w:color w:val="3F3E4C"/>
        </w:rPr>
        <w:t xml:space="preserve"> your journey as a writer, and Literature Wales will be there in the long term to offer support.</w:t>
      </w:r>
    </w:p>
    <w:p w14:paraId="5C6C818D" w14:textId="77777777" w:rsidR="00FC2185" w:rsidRPr="00FC2185" w:rsidRDefault="00FC2185" w:rsidP="00FC2185">
      <w:pPr>
        <w:jc w:val="both"/>
        <w:rPr>
          <w:rFonts w:ascii="Faricy New Lt" w:hAnsi="Faricy New Lt" w:cstheme="minorHAnsi"/>
          <w:color w:val="3F3E4C"/>
        </w:rPr>
      </w:pPr>
      <w:r w:rsidRPr="00FC2185">
        <w:rPr>
          <w:rFonts w:ascii="Faricy New Lt" w:hAnsi="Faricy New Lt" w:cstheme="minorHAnsi"/>
          <w:color w:val="3F3E4C"/>
        </w:rPr>
        <w:t xml:space="preserve">If you are already an experienced writer, you might find that there are barriers which prevent you from reaching your full potential, or you might want to experiment with a different literary form or language. Everyone will have a different definition of what experience means, and where they believe themselves to be on their journey as a writer. If you are unsure if this is the right course for you at this stage of your writing career, please </w:t>
      </w:r>
      <w:hyperlink r:id="rId8" w:history="1">
        <w:r w:rsidRPr="00FC2185">
          <w:rPr>
            <w:rStyle w:val="Hyperlink"/>
            <w:rFonts w:ascii="Faricy New Lt" w:hAnsi="Faricy New Lt" w:cstheme="minorHAnsi"/>
            <w:color w:val="3F3E4C"/>
          </w:rPr>
          <w:t>get in touch</w:t>
        </w:r>
      </w:hyperlink>
      <w:r w:rsidRPr="00FC2185">
        <w:rPr>
          <w:rFonts w:ascii="Faricy New Lt" w:hAnsi="Faricy New Lt" w:cstheme="minorHAnsi"/>
          <w:color w:val="3F3E4C"/>
        </w:rPr>
        <w:t xml:space="preserve"> to discuss.</w:t>
      </w:r>
    </w:p>
    <w:p w14:paraId="49B2D7FD" w14:textId="77777777" w:rsidR="00FC2185" w:rsidRPr="00FC2185" w:rsidRDefault="00FC2185" w:rsidP="00FC2185">
      <w:pPr>
        <w:jc w:val="both"/>
        <w:rPr>
          <w:rFonts w:ascii="Faricy New Lt" w:hAnsi="Faricy New Lt" w:cstheme="minorHAnsi"/>
          <w:color w:val="3F3E4C"/>
        </w:rPr>
      </w:pPr>
    </w:p>
    <w:p w14:paraId="6D14CF9C" w14:textId="77777777" w:rsidR="00FC2185" w:rsidRPr="00FC2185" w:rsidRDefault="00FC2185" w:rsidP="00FC2185">
      <w:pPr>
        <w:pStyle w:val="ListParagraph"/>
        <w:numPr>
          <w:ilvl w:val="0"/>
          <w:numId w:val="11"/>
        </w:numPr>
        <w:spacing w:after="160" w:line="259" w:lineRule="auto"/>
        <w:rPr>
          <w:rFonts w:ascii="Faricy New Lt" w:hAnsi="Faricy New Lt" w:cstheme="minorHAnsi"/>
          <w:b/>
          <w:bCs/>
          <w:color w:val="3F3E4C"/>
        </w:rPr>
      </w:pPr>
      <w:r w:rsidRPr="00FC2185">
        <w:rPr>
          <w:rFonts w:ascii="Faricy New Lt" w:hAnsi="Faricy New Lt" w:cstheme="minorHAnsi"/>
          <w:b/>
          <w:bCs/>
          <w:color w:val="3F3E4C"/>
        </w:rPr>
        <w:t>Is there a cost for this course?</w:t>
      </w:r>
    </w:p>
    <w:p w14:paraId="526D978B" w14:textId="77777777" w:rsidR="00FC2185" w:rsidRPr="00FC2185" w:rsidRDefault="00FC2185" w:rsidP="00FC2185">
      <w:pPr>
        <w:jc w:val="both"/>
        <w:rPr>
          <w:rFonts w:ascii="Faricy New Lt" w:hAnsi="Faricy New Lt" w:cstheme="minorHAnsi"/>
          <w:color w:val="3F3E4C"/>
        </w:rPr>
      </w:pPr>
      <w:r w:rsidRPr="00FC2185">
        <w:rPr>
          <w:rFonts w:ascii="Faricy New Lt" w:hAnsi="Faricy New Lt" w:cstheme="minorHAnsi"/>
          <w:color w:val="3F3E4C"/>
        </w:rPr>
        <w:t xml:space="preserve">No. Most courses at </w:t>
      </w:r>
      <w:proofErr w:type="spellStart"/>
      <w:r w:rsidRPr="00FC2185">
        <w:rPr>
          <w:rFonts w:ascii="Faricy New Lt" w:hAnsi="Faricy New Lt" w:cstheme="minorHAnsi"/>
          <w:color w:val="3F3E4C"/>
        </w:rPr>
        <w:t>Tŷ</w:t>
      </w:r>
      <w:proofErr w:type="spellEnd"/>
      <w:r w:rsidRPr="00FC2185">
        <w:rPr>
          <w:rFonts w:ascii="Faricy New Lt" w:hAnsi="Faricy New Lt" w:cstheme="minorHAnsi"/>
          <w:color w:val="3F3E4C"/>
        </w:rPr>
        <w:t xml:space="preserve"> Newydd require a fee to attend, but some of our more strategic activity is offered free of charge to individuals through a competitive application process. However, you will need to factor in your travel costs to and from the centre. If this will be challenging, please let us know. </w:t>
      </w:r>
      <w:r w:rsidRPr="00FC2185">
        <w:rPr>
          <w:rFonts w:ascii="Faricy New Lt" w:hAnsi="Faricy New Lt" w:cstheme="minorHAnsi"/>
          <w:color w:val="3F3E4C"/>
        </w:rPr>
        <w:br/>
      </w:r>
    </w:p>
    <w:p w14:paraId="515BA3B6" w14:textId="77777777" w:rsidR="00FC2185" w:rsidRPr="00FC2185" w:rsidRDefault="00FC2185" w:rsidP="00FC2185">
      <w:pPr>
        <w:pStyle w:val="ListParagraph"/>
        <w:numPr>
          <w:ilvl w:val="0"/>
          <w:numId w:val="11"/>
        </w:numPr>
        <w:spacing w:after="160" w:line="259" w:lineRule="auto"/>
        <w:rPr>
          <w:rFonts w:ascii="Faricy New Lt" w:hAnsi="Faricy New Lt" w:cstheme="minorHAnsi"/>
          <w:b/>
          <w:bCs/>
          <w:color w:val="3F3E4C"/>
        </w:rPr>
      </w:pPr>
      <w:r w:rsidRPr="00FC2185">
        <w:rPr>
          <w:rFonts w:ascii="Faricy New Lt" w:hAnsi="Faricy New Lt" w:cstheme="minorHAnsi"/>
          <w:b/>
          <w:bCs/>
          <w:color w:val="3F3E4C"/>
        </w:rPr>
        <w:t>Can you give me more practical information about the Centre and my visit?</w:t>
      </w:r>
    </w:p>
    <w:p w14:paraId="43A44C64" w14:textId="77777777" w:rsidR="00FC2185" w:rsidRPr="00FC2185" w:rsidRDefault="00FC2185" w:rsidP="00FC2185">
      <w:pPr>
        <w:jc w:val="both"/>
        <w:rPr>
          <w:rFonts w:ascii="Faricy New Lt" w:hAnsi="Faricy New Lt" w:cstheme="minorHAnsi"/>
          <w:color w:val="3F3E4C"/>
        </w:rPr>
      </w:pPr>
      <w:r w:rsidRPr="00FC2185">
        <w:rPr>
          <w:rFonts w:ascii="Faricy New Lt" w:hAnsi="Faricy New Lt" w:cstheme="minorHAnsi"/>
          <w:color w:val="3F3E4C"/>
        </w:rPr>
        <w:t xml:space="preserve">You can learn more about Literature </w:t>
      </w:r>
      <w:proofErr w:type="spellStart"/>
      <w:r w:rsidRPr="00FC2185">
        <w:rPr>
          <w:rFonts w:ascii="Faricy New Lt" w:hAnsi="Faricy New Lt" w:cstheme="minorHAnsi"/>
          <w:color w:val="3F3E4C"/>
        </w:rPr>
        <w:t>Wales’</w:t>
      </w:r>
      <w:proofErr w:type="spellEnd"/>
      <w:r w:rsidRPr="00FC2185">
        <w:rPr>
          <w:rFonts w:ascii="Faricy New Lt" w:hAnsi="Faricy New Lt" w:cstheme="minorHAnsi"/>
          <w:color w:val="3F3E4C"/>
        </w:rPr>
        <w:t xml:space="preserve"> National Writing Centre, </w:t>
      </w:r>
      <w:proofErr w:type="spellStart"/>
      <w:r w:rsidRPr="00FC2185">
        <w:rPr>
          <w:rFonts w:ascii="Faricy New Lt" w:hAnsi="Faricy New Lt" w:cstheme="minorHAnsi"/>
          <w:color w:val="3F3E4C"/>
        </w:rPr>
        <w:t>Tŷ</w:t>
      </w:r>
      <w:proofErr w:type="spellEnd"/>
      <w:r w:rsidRPr="00FC2185">
        <w:rPr>
          <w:rFonts w:ascii="Faricy New Lt" w:hAnsi="Faricy New Lt" w:cstheme="minorHAnsi"/>
          <w:color w:val="3F3E4C"/>
        </w:rPr>
        <w:t xml:space="preserve"> Newydd, </w:t>
      </w:r>
      <w:hyperlink r:id="rId9" w:history="1">
        <w:r w:rsidRPr="00FC2185">
          <w:rPr>
            <w:rStyle w:val="Hyperlink"/>
            <w:rFonts w:ascii="Faricy New Lt" w:hAnsi="Faricy New Lt" w:cstheme="minorHAnsi"/>
            <w:color w:val="3F3E4C"/>
          </w:rPr>
          <w:t>on our website</w:t>
        </w:r>
      </w:hyperlink>
      <w:r w:rsidRPr="00FC2185">
        <w:rPr>
          <w:rFonts w:ascii="Faricy New Lt" w:hAnsi="Faricy New Lt" w:cstheme="minorHAnsi"/>
          <w:color w:val="3F3E4C"/>
        </w:rPr>
        <w:t xml:space="preserve">. Here you can browse through photos and blogs written by past participants. Located in Gwynedd, </w:t>
      </w:r>
      <w:proofErr w:type="spellStart"/>
      <w:r w:rsidRPr="00FC2185">
        <w:rPr>
          <w:rFonts w:ascii="Faricy New Lt" w:hAnsi="Faricy New Lt" w:cstheme="minorHAnsi"/>
          <w:color w:val="3F3E4C"/>
        </w:rPr>
        <w:t>Tŷ</w:t>
      </w:r>
      <w:proofErr w:type="spellEnd"/>
      <w:r w:rsidRPr="00FC2185">
        <w:rPr>
          <w:rFonts w:ascii="Faricy New Lt" w:hAnsi="Faricy New Lt" w:cstheme="minorHAnsi"/>
          <w:color w:val="3F3E4C"/>
        </w:rPr>
        <w:t xml:space="preserve"> Newydd is situated between the sea and the mountains – less than ten minutes’ drive from both Snowdonia National Park and the </w:t>
      </w:r>
      <w:proofErr w:type="spellStart"/>
      <w:r w:rsidRPr="00FC2185">
        <w:rPr>
          <w:rFonts w:ascii="Faricy New Lt" w:hAnsi="Faricy New Lt" w:cstheme="minorHAnsi"/>
          <w:color w:val="3F3E4C"/>
        </w:rPr>
        <w:t>Llŷn</w:t>
      </w:r>
      <w:proofErr w:type="spellEnd"/>
      <w:r w:rsidRPr="00FC2185">
        <w:rPr>
          <w:rFonts w:ascii="Faricy New Lt" w:hAnsi="Faricy New Lt" w:cstheme="minorHAnsi"/>
          <w:color w:val="3F3E4C"/>
        </w:rPr>
        <w:t xml:space="preserve"> Peninsula which is an official Area of Outstanding Natural Beauty.</w:t>
      </w:r>
    </w:p>
    <w:p w14:paraId="111378EA" w14:textId="77777777" w:rsidR="00FC2185" w:rsidRPr="00FC2185" w:rsidRDefault="00FC2185" w:rsidP="00FC2185">
      <w:pPr>
        <w:jc w:val="both"/>
        <w:rPr>
          <w:rFonts w:ascii="Faricy New Lt" w:hAnsi="Faricy New Lt" w:cstheme="minorHAnsi"/>
          <w:color w:val="3F3E4C"/>
        </w:rPr>
      </w:pPr>
      <w:r w:rsidRPr="00FC2185">
        <w:rPr>
          <w:rFonts w:ascii="Faricy New Lt" w:hAnsi="Faricy New Lt" w:cstheme="minorHAnsi"/>
          <w:color w:val="3F3E4C"/>
        </w:rPr>
        <w:t xml:space="preserve">For this course, the writers will be invited to arrive between 2.00 pm – 5.00 pm on Monday 21 March 2022, and the course will come to an end after lunch, at around 2.00 pm, on Friday 25 </w:t>
      </w:r>
      <w:r w:rsidRPr="00FC2185">
        <w:rPr>
          <w:rFonts w:ascii="Faricy New Lt" w:hAnsi="Faricy New Lt" w:cstheme="minorHAnsi"/>
          <w:color w:val="3F3E4C"/>
        </w:rPr>
        <w:lastRenderedPageBreak/>
        <w:t xml:space="preserve">March. Please </w:t>
      </w:r>
      <w:hyperlink r:id="rId10" w:history="1">
        <w:r w:rsidRPr="00FC2185">
          <w:rPr>
            <w:rStyle w:val="Hyperlink"/>
            <w:rFonts w:ascii="Faricy New Lt" w:hAnsi="Faricy New Lt" w:cstheme="minorHAnsi"/>
          </w:rPr>
          <w:t>see our website</w:t>
        </w:r>
      </w:hyperlink>
      <w:r w:rsidRPr="00FC2185">
        <w:rPr>
          <w:rFonts w:ascii="Faricy New Lt" w:hAnsi="Faricy New Lt" w:cstheme="minorHAnsi"/>
          <w:color w:val="3F3E4C"/>
        </w:rPr>
        <w:t xml:space="preserve"> for travel information. We can help with travel from train stations (</w:t>
      </w:r>
      <w:proofErr w:type="spellStart"/>
      <w:r w:rsidRPr="00FC2185">
        <w:rPr>
          <w:rFonts w:ascii="Faricy New Lt" w:hAnsi="Faricy New Lt" w:cstheme="minorHAnsi"/>
          <w:color w:val="3F3E4C"/>
        </w:rPr>
        <w:t>Cricieth</w:t>
      </w:r>
      <w:proofErr w:type="spellEnd"/>
      <w:r w:rsidRPr="00FC2185">
        <w:rPr>
          <w:rFonts w:ascii="Faricy New Lt" w:hAnsi="Faricy New Lt" w:cstheme="minorHAnsi"/>
          <w:color w:val="3F3E4C"/>
        </w:rPr>
        <w:t xml:space="preserve"> or Bangor).</w:t>
      </w:r>
    </w:p>
    <w:p w14:paraId="331261A8" w14:textId="77777777" w:rsidR="00FC2185" w:rsidRPr="00FC2185" w:rsidRDefault="00FC2185" w:rsidP="00FC2185">
      <w:pPr>
        <w:jc w:val="both"/>
        <w:rPr>
          <w:rFonts w:ascii="Faricy New Lt" w:hAnsi="Faricy New Lt" w:cstheme="minorHAnsi"/>
          <w:color w:val="3F3E4C"/>
        </w:rPr>
      </w:pPr>
      <w:r w:rsidRPr="00FC2185">
        <w:rPr>
          <w:rFonts w:ascii="Faricy New Lt" w:hAnsi="Faricy New Lt" w:cstheme="minorHAnsi"/>
          <w:color w:val="3F3E4C"/>
        </w:rPr>
        <w:t xml:space="preserve">The writers will be allocated a bedroom each. Some bedrooms are </w:t>
      </w:r>
      <w:proofErr w:type="spellStart"/>
      <w:r w:rsidRPr="00FC2185">
        <w:rPr>
          <w:rFonts w:ascii="Faricy New Lt" w:hAnsi="Faricy New Lt" w:cstheme="minorHAnsi"/>
          <w:color w:val="3F3E4C"/>
        </w:rPr>
        <w:t>en</w:t>
      </w:r>
      <w:proofErr w:type="spellEnd"/>
      <w:r w:rsidRPr="00FC2185">
        <w:rPr>
          <w:rFonts w:ascii="Faricy New Lt" w:hAnsi="Faricy New Lt" w:cstheme="minorHAnsi"/>
          <w:color w:val="3F3E4C"/>
        </w:rPr>
        <w:t xml:space="preserve"> suites, others have shared bathrooms. Bedrooms will be allocated randomly. </w:t>
      </w:r>
    </w:p>
    <w:p w14:paraId="633929CB" w14:textId="77777777" w:rsidR="00FC2185" w:rsidRPr="00FC2185" w:rsidRDefault="00FC2185" w:rsidP="00FC2185">
      <w:pPr>
        <w:jc w:val="both"/>
        <w:rPr>
          <w:rFonts w:ascii="Faricy New Lt" w:hAnsi="Faricy New Lt" w:cstheme="minorHAnsi"/>
          <w:color w:val="3F3E4C"/>
        </w:rPr>
      </w:pPr>
      <w:r w:rsidRPr="00FC2185">
        <w:rPr>
          <w:rFonts w:ascii="Faricy New Lt" w:hAnsi="Faricy New Lt" w:cstheme="minorHAnsi"/>
          <w:color w:val="3F3E4C"/>
        </w:rPr>
        <w:t xml:space="preserve">All meals will be provided to you by our resident chef, including a self-serve breakfast, buffet-style lunch, evening meal with a dessert, and home-made snacks. We can cater for all kind of different dietary requirements and food allergies. </w:t>
      </w:r>
    </w:p>
    <w:p w14:paraId="230540B1" w14:textId="77777777" w:rsidR="00FC2185" w:rsidRPr="00FC2185" w:rsidRDefault="00FC2185" w:rsidP="00FC2185">
      <w:pPr>
        <w:jc w:val="both"/>
        <w:rPr>
          <w:rFonts w:ascii="Faricy New Lt" w:hAnsi="Faricy New Lt" w:cstheme="minorHAnsi"/>
          <w:color w:val="3F3E4C"/>
        </w:rPr>
      </w:pPr>
      <w:r w:rsidRPr="00FC2185">
        <w:rPr>
          <w:rFonts w:ascii="Faricy New Lt" w:hAnsi="Faricy New Lt" w:cstheme="minorHAnsi"/>
          <w:color w:val="3F3E4C"/>
        </w:rPr>
        <w:t xml:space="preserve">We hope that you will have plenty of free time to enjoy walks in the area, and to relax at the centre. But we kindly ask you to attend </w:t>
      </w:r>
      <w:proofErr w:type="gramStart"/>
      <w:r w:rsidRPr="00FC2185">
        <w:rPr>
          <w:rFonts w:ascii="Faricy New Lt" w:hAnsi="Faricy New Lt" w:cstheme="minorHAnsi"/>
          <w:color w:val="3F3E4C"/>
        </w:rPr>
        <w:t>all of</w:t>
      </w:r>
      <w:proofErr w:type="gramEnd"/>
      <w:r w:rsidRPr="00FC2185">
        <w:rPr>
          <w:rFonts w:ascii="Faricy New Lt" w:hAnsi="Faricy New Lt" w:cstheme="minorHAnsi"/>
          <w:color w:val="3F3E4C"/>
        </w:rPr>
        <w:t xml:space="preserve"> the activity organised as part of the course. A detailed timetable will be provided. </w:t>
      </w:r>
    </w:p>
    <w:p w14:paraId="1B8F8804" w14:textId="77777777" w:rsidR="00FC2185" w:rsidRPr="00FC2185" w:rsidRDefault="00FC2185" w:rsidP="00FC2185">
      <w:pPr>
        <w:rPr>
          <w:rFonts w:ascii="Faricy New Lt" w:hAnsi="Faricy New Lt" w:cstheme="minorHAnsi"/>
          <w:color w:val="3F3E4C"/>
        </w:rPr>
      </w:pPr>
    </w:p>
    <w:p w14:paraId="6C61C064" w14:textId="77777777" w:rsidR="00FC2185" w:rsidRPr="00FC2185" w:rsidRDefault="00FC2185" w:rsidP="00FC2185">
      <w:pPr>
        <w:pStyle w:val="ListParagraph"/>
        <w:numPr>
          <w:ilvl w:val="0"/>
          <w:numId w:val="11"/>
        </w:numPr>
        <w:spacing w:after="160"/>
        <w:jc w:val="both"/>
        <w:rPr>
          <w:rFonts w:ascii="Faricy New Lt" w:hAnsi="Faricy New Lt" w:cstheme="minorHAnsi"/>
          <w:b/>
          <w:bCs/>
          <w:color w:val="3F3E4C"/>
        </w:rPr>
      </w:pPr>
      <w:r w:rsidRPr="00FC2185">
        <w:rPr>
          <w:rFonts w:ascii="Faricy New Lt" w:hAnsi="Faricy New Lt" w:cstheme="minorHAnsi"/>
          <w:b/>
          <w:bCs/>
          <w:color w:val="3F3E4C"/>
        </w:rPr>
        <w:t>I have a disability or an illness that might make it difficult to take part, can you help?</w:t>
      </w:r>
    </w:p>
    <w:p w14:paraId="7D1EAC58" w14:textId="77777777" w:rsidR="00FC2185" w:rsidRPr="00FC2185" w:rsidRDefault="00FC2185" w:rsidP="00FC2185">
      <w:pPr>
        <w:jc w:val="both"/>
        <w:rPr>
          <w:rFonts w:ascii="Faricy New Lt" w:hAnsi="Faricy New Lt" w:cstheme="minorHAnsi"/>
          <w:color w:val="3F3E4C"/>
        </w:rPr>
      </w:pPr>
      <w:r w:rsidRPr="00FC2185">
        <w:rPr>
          <w:rFonts w:ascii="Faricy New Lt" w:hAnsi="Faricy New Lt" w:cstheme="minorHAnsi"/>
          <w:color w:val="3F3E4C"/>
        </w:rPr>
        <w:t xml:space="preserve">Of course. The Literature Wales team are available to discuss any concerns and requirements before and throughout the course. For individuals in a wheelchair or with mobility issues, we have an accessible bedroom, and we can welcome a personal assistant. </w:t>
      </w:r>
      <w:hyperlink r:id="rId11" w:history="1">
        <w:r w:rsidRPr="00FC2185">
          <w:rPr>
            <w:rStyle w:val="Hyperlink"/>
            <w:rFonts w:ascii="Faricy New Lt" w:hAnsi="Faricy New Lt" w:cstheme="minorHAnsi"/>
          </w:rPr>
          <w:t>Please contact us</w:t>
        </w:r>
      </w:hyperlink>
      <w:r w:rsidRPr="00FC2185">
        <w:rPr>
          <w:rFonts w:ascii="Faricy New Lt" w:hAnsi="Faricy New Lt" w:cstheme="minorHAnsi"/>
          <w:color w:val="3F3E4C"/>
        </w:rPr>
        <w:t xml:space="preserve"> to discuss accessibility. </w:t>
      </w:r>
    </w:p>
    <w:p w14:paraId="1CC69B17" w14:textId="77777777" w:rsidR="00FC2185" w:rsidRPr="00FC2185" w:rsidRDefault="00FC2185" w:rsidP="00FC2185">
      <w:pPr>
        <w:jc w:val="both"/>
        <w:rPr>
          <w:rFonts w:ascii="Faricy New Lt" w:hAnsi="Faricy New Lt" w:cstheme="minorHAnsi"/>
          <w:color w:val="3F3E4C"/>
        </w:rPr>
      </w:pPr>
    </w:p>
    <w:p w14:paraId="0A388339" w14:textId="77777777" w:rsidR="00FC2185" w:rsidRPr="00FC2185" w:rsidRDefault="00FC2185" w:rsidP="00FC2185">
      <w:pPr>
        <w:pStyle w:val="ListParagraph"/>
        <w:numPr>
          <w:ilvl w:val="0"/>
          <w:numId w:val="11"/>
        </w:numPr>
        <w:spacing w:after="160" w:line="259" w:lineRule="auto"/>
        <w:jc w:val="both"/>
        <w:rPr>
          <w:rFonts w:ascii="Faricy New Lt" w:hAnsi="Faricy New Lt" w:cstheme="minorHAnsi"/>
          <w:b/>
          <w:bCs/>
          <w:color w:val="3F3E4C"/>
        </w:rPr>
      </w:pPr>
      <w:r w:rsidRPr="00FC2185">
        <w:rPr>
          <w:rFonts w:ascii="Faricy New Lt" w:hAnsi="Faricy New Lt" w:cstheme="minorHAnsi"/>
          <w:b/>
          <w:bCs/>
          <w:color w:val="3F3E4C"/>
        </w:rPr>
        <w:t>When will I hear if my application has been successful?</w:t>
      </w:r>
    </w:p>
    <w:p w14:paraId="350EC839" w14:textId="6F943016" w:rsidR="00FC2185" w:rsidRPr="00FC2185" w:rsidRDefault="00FC2185" w:rsidP="00FC2185">
      <w:pPr>
        <w:jc w:val="both"/>
        <w:rPr>
          <w:rFonts w:ascii="Faricy New Lt" w:hAnsi="Faricy New Lt" w:cstheme="minorHAnsi"/>
          <w:color w:val="3F3E4C"/>
        </w:rPr>
      </w:pPr>
      <w:r w:rsidRPr="00FC2185">
        <w:rPr>
          <w:rFonts w:ascii="Faricy New Lt" w:hAnsi="Faricy New Lt" w:cstheme="minorHAnsi"/>
          <w:color w:val="3F3E4C"/>
        </w:rPr>
        <w:t xml:space="preserve">We will notify all the applications of the outcome within </w:t>
      </w:r>
      <w:r w:rsidRPr="00FC2185">
        <w:rPr>
          <w:rFonts w:ascii="Faricy New Lt" w:hAnsi="Faricy New Lt" w:cstheme="minorHAnsi"/>
          <w:color w:val="3F3E4C"/>
        </w:rPr>
        <w:t>two</w:t>
      </w:r>
      <w:r w:rsidRPr="00FC2185">
        <w:rPr>
          <w:rFonts w:ascii="Faricy New Lt" w:hAnsi="Faricy New Lt" w:cstheme="minorHAnsi"/>
          <w:color w:val="3F3E4C"/>
        </w:rPr>
        <w:t xml:space="preserve"> weeks of the closing date</w:t>
      </w:r>
      <w:r w:rsidRPr="00FC2185">
        <w:rPr>
          <w:rFonts w:ascii="Faricy New Lt" w:hAnsi="Faricy New Lt" w:cstheme="minorHAnsi"/>
          <w:color w:val="3F3E4C"/>
        </w:rPr>
        <w:t xml:space="preserve"> of</w:t>
      </w:r>
      <w:r w:rsidRPr="00FC2185">
        <w:rPr>
          <w:rFonts w:ascii="Faricy New Lt" w:hAnsi="Faricy New Lt" w:cstheme="minorHAnsi"/>
          <w:color w:val="3F3E4C"/>
        </w:rPr>
        <w:t xml:space="preserve"> </w:t>
      </w:r>
      <w:r w:rsidRPr="00FC2185">
        <w:rPr>
          <w:rFonts w:ascii="Faricy New Lt" w:hAnsi="Faricy New Lt" w:cstheme="minorHAnsi"/>
          <w:color w:val="67A5BF"/>
        </w:rPr>
        <w:t>28 January 2022.</w:t>
      </w:r>
    </w:p>
    <w:p w14:paraId="1323F41F" w14:textId="77777777" w:rsidR="00FC2185" w:rsidRPr="00FC2185" w:rsidRDefault="00FC2185" w:rsidP="00FC2185">
      <w:pPr>
        <w:jc w:val="both"/>
        <w:rPr>
          <w:rFonts w:ascii="Faricy New Lt" w:hAnsi="Faricy New Lt" w:cstheme="minorHAnsi"/>
          <w:color w:val="3F3E4C"/>
        </w:rPr>
      </w:pPr>
    </w:p>
    <w:p w14:paraId="655912B1" w14:textId="77777777" w:rsidR="00FC2185" w:rsidRPr="00FC2185" w:rsidRDefault="00FC2185" w:rsidP="00FC2185">
      <w:pPr>
        <w:pStyle w:val="ListParagraph"/>
        <w:numPr>
          <w:ilvl w:val="0"/>
          <w:numId w:val="11"/>
        </w:numPr>
        <w:spacing w:after="160" w:line="259" w:lineRule="auto"/>
        <w:jc w:val="both"/>
        <w:rPr>
          <w:rFonts w:ascii="Faricy New Lt" w:hAnsi="Faricy New Lt" w:cstheme="minorHAnsi"/>
          <w:b/>
          <w:bCs/>
          <w:color w:val="3F3E4C"/>
        </w:rPr>
      </w:pPr>
      <w:r w:rsidRPr="00FC2185">
        <w:rPr>
          <w:rFonts w:ascii="Faricy New Lt" w:hAnsi="Faricy New Lt" w:cstheme="minorHAnsi"/>
          <w:b/>
          <w:bCs/>
          <w:color w:val="3F3E4C"/>
        </w:rPr>
        <w:t>If I am unsuccessful, will I receive feedback?</w:t>
      </w:r>
    </w:p>
    <w:p w14:paraId="252EEA71" w14:textId="77777777" w:rsidR="00FC2185" w:rsidRPr="00FC2185" w:rsidRDefault="00FC2185" w:rsidP="00FC2185">
      <w:pPr>
        <w:jc w:val="both"/>
        <w:rPr>
          <w:rFonts w:ascii="Faricy New Lt" w:hAnsi="Faricy New Lt" w:cstheme="minorHAnsi"/>
          <w:color w:val="3F3E4C"/>
        </w:rPr>
      </w:pPr>
      <w:r w:rsidRPr="00FC2185">
        <w:rPr>
          <w:rFonts w:ascii="Faricy New Lt" w:hAnsi="Faricy New Lt" w:cstheme="minorHAnsi"/>
          <w:color w:val="3F3E4C"/>
        </w:rPr>
        <w:t xml:space="preserve">As we are expecting a lot of applications, we may not be able to provide detailed feedback on each one. However, where possible we will provide a short, personalised line of feedback, and advise on other opportunities Literature Wales and partners may have available. </w:t>
      </w:r>
    </w:p>
    <w:p w14:paraId="13E4B83C" w14:textId="77777777" w:rsidR="00FC2185" w:rsidRPr="00FC2185" w:rsidRDefault="00FC2185" w:rsidP="00FC2185">
      <w:pPr>
        <w:jc w:val="both"/>
        <w:rPr>
          <w:rFonts w:ascii="Faricy New Lt" w:hAnsi="Faricy New Lt" w:cstheme="minorHAnsi"/>
          <w:color w:val="3F3E4C"/>
        </w:rPr>
      </w:pPr>
      <w:r w:rsidRPr="00FC2185">
        <w:rPr>
          <w:rFonts w:ascii="Faricy New Lt" w:hAnsi="Faricy New Lt" w:cstheme="minorHAnsi"/>
          <w:color w:val="3F3E4C"/>
        </w:rPr>
        <w:t xml:space="preserve">We are aware that correspondence regarding unsuccessful applications can have a negative impact on your health and well-being. We give our pledge to respect and value each individual application, giving it due consideration and attention. </w:t>
      </w:r>
    </w:p>
    <w:p w14:paraId="487C9EB4" w14:textId="77777777" w:rsidR="00FC2185" w:rsidRPr="00FC2185" w:rsidRDefault="00FC2185" w:rsidP="00FC2185">
      <w:pPr>
        <w:jc w:val="both"/>
        <w:rPr>
          <w:rFonts w:ascii="Faricy New Lt" w:hAnsi="Faricy New Lt" w:cstheme="minorHAnsi"/>
          <w:color w:val="3F3E4C"/>
        </w:rPr>
      </w:pPr>
      <w:r w:rsidRPr="00FC2185">
        <w:rPr>
          <w:rFonts w:ascii="Faricy New Lt" w:hAnsi="Faricy New Lt" w:cstheme="minorHAnsi"/>
          <w:color w:val="3F3E4C"/>
        </w:rPr>
        <w:t xml:space="preserve">A small team of Literature Wales staff member will have access to your submitted creative work. In line with our talent-scouting and signposting strategy, we may get in touch in the future with personalised opportunities, based on your work and your expertise. To enable Literature Wales to comply with data protection law (GDPR), please complete the relevant section at the end of the application form to let us know if you </w:t>
      </w:r>
      <w:r w:rsidRPr="00FC2185">
        <w:rPr>
          <w:rFonts w:ascii="Faricy New Lt" w:hAnsi="Faricy New Lt" w:cstheme="minorHAnsi"/>
          <w:b/>
          <w:bCs/>
          <w:color w:val="3F3E4C"/>
        </w:rPr>
        <w:t>don’t</w:t>
      </w:r>
      <w:r w:rsidRPr="00FC2185">
        <w:rPr>
          <w:rFonts w:ascii="Faricy New Lt" w:hAnsi="Faricy New Lt" w:cstheme="minorHAnsi"/>
          <w:color w:val="3F3E4C"/>
        </w:rPr>
        <w:t xml:space="preserve"> want to be contacted by Literature Wales about offers in the future.</w:t>
      </w:r>
    </w:p>
    <w:p w14:paraId="5AD2044E" w14:textId="4E628D5B" w:rsidR="004C708C" w:rsidRPr="00FC2185" w:rsidRDefault="00FC2185" w:rsidP="00FC2185">
      <w:pPr>
        <w:jc w:val="both"/>
        <w:rPr>
          <w:rFonts w:ascii="Faricy New Lt" w:hAnsi="Faricy New Lt" w:cstheme="minorHAnsi"/>
          <w:color w:val="3F3E4C"/>
        </w:rPr>
      </w:pPr>
      <w:r w:rsidRPr="00FC2185">
        <w:rPr>
          <w:rFonts w:ascii="Faricy New Lt" w:hAnsi="Faricy New Lt" w:cstheme="minorHAnsi"/>
          <w:color w:val="3F3E4C"/>
        </w:rPr>
        <w:br/>
        <w:t xml:space="preserve">For any further questions, please </w:t>
      </w:r>
      <w:hyperlink r:id="rId12" w:history="1">
        <w:r w:rsidRPr="00FC2185">
          <w:rPr>
            <w:rStyle w:val="Hyperlink"/>
            <w:rFonts w:ascii="Faricy New Lt" w:hAnsi="Faricy New Lt" w:cstheme="minorHAnsi"/>
            <w:color w:val="3F3E4C"/>
          </w:rPr>
          <w:t>contact Literature Wales</w:t>
        </w:r>
      </w:hyperlink>
      <w:r w:rsidRPr="00FC2185">
        <w:rPr>
          <w:rFonts w:ascii="Faricy New Lt" w:hAnsi="Faricy New Lt" w:cstheme="minorHAnsi"/>
          <w:color w:val="3F3E4C"/>
        </w:rPr>
        <w:t xml:space="preserve"> for an informal chat on email, phone or through </w:t>
      </w:r>
      <w:hyperlink r:id="rId13" w:history="1">
        <w:r w:rsidRPr="00FC2185">
          <w:rPr>
            <w:rStyle w:val="Hyperlink"/>
            <w:rFonts w:ascii="Faricy New Lt" w:hAnsi="Faricy New Lt" w:cstheme="minorHAnsi"/>
            <w:color w:val="3F3E4C"/>
          </w:rPr>
          <w:t>Facebook Messenger</w:t>
        </w:r>
      </w:hyperlink>
      <w:r w:rsidRPr="00FC2185">
        <w:rPr>
          <w:rFonts w:ascii="Faricy New Lt" w:hAnsi="Faricy New Lt" w:cstheme="minorHAnsi"/>
          <w:color w:val="3F3E4C"/>
        </w:rPr>
        <w:t xml:space="preserve">. </w:t>
      </w:r>
    </w:p>
    <w:sectPr w:rsidR="004C708C" w:rsidRPr="00FC2185" w:rsidSect="00133730">
      <w:headerReference w:type="default" r:id="rId14"/>
      <w:pgSz w:w="11906" w:h="16838"/>
      <w:pgMar w:top="1440" w:right="1440" w:bottom="1135"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3E71D" w14:textId="77777777" w:rsidR="0022249D" w:rsidRDefault="0022249D" w:rsidP="00037E98">
      <w:pPr>
        <w:spacing w:after="0" w:line="240" w:lineRule="auto"/>
      </w:pPr>
      <w:r>
        <w:separator/>
      </w:r>
    </w:p>
  </w:endnote>
  <w:endnote w:type="continuationSeparator" w:id="0">
    <w:p w14:paraId="0643DA94" w14:textId="77777777" w:rsidR="0022249D" w:rsidRDefault="0022249D" w:rsidP="00037E98">
      <w:pPr>
        <w:spacing w:after="0" w:line="240" w:lineRule="auto"/>
      </w:pPr>
      <w:r>
        <w:continuationSeparator/>
      </w:r>
    </w:p>
  </w:endnote>
  <w:endnote w:type="continuationNotice" w:id="1">
    <w:p w14:paraId="4A9A0323" w14:textId="77777777" w:rsidR="0022249D" w:rsidRDefault="002224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aricy New Lt">
    <w:panose1 w:val="020B0303000000020004"/>
    <w:charset w:val="00"/>
    <w:family w:val="swiss"/>
    <w:notTrueType/>
    <w:pitch w:val="variable"/>
    <w:sig w:usb0="A00000AF" w:usb1="5000204A" w:usb2="00000000" w:usb3="00000000" w:csb0="0000008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ricy New Rg">
    <w:panose1 w:val="020B0503000000020004"/>
    <w:charset w:val="00"/>
    <w:family w:val="swiss"/>
    <w:notTrueType/>
    <w:pitch w:val="variable"/>
    <w:sig w:usb0="A00000AF" w:usb1="5000204A" w:usb2="00000000" w:usb3="00000000" w:csb0="0000008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08F49" w14:textId="77777777" w:rsidR="0022249D" w:rsidRDefault="0022249D" w:rsidP="00037E98">
      <w:pPr>
        <w:spacing w:after="0" w:line="240" w:lineRule="auto"/>
      </w:pPr>
      <w:r>
        <w:separator/>
      </w:r>
    </w:p>
  </w:footnote>
  <w:footnote w:type="continuationSeparator" w:id="0">
    <w:p w14:paraId="2F1D0F46" w14:textId="77777777" w:rsidR="0022249D" w:rsidRDefault="0022249D" w:rsidP="00037E98">
      <w:pPr>
        <w:spacing w:after="0" w:line="240" w:lineRule="auto"/>
      </w:pPr>
      <w:r>
        <w:continuationSeparator/>
      </w:r>
    </w:p>
  </w:footnote>
  <w:footnote w:type="continuationNotice" w:id="1">
    <w:p w14:paraId="0A9C3F0C" w14:textId="77777777" w:rsidR="0022249D" w:rsidRDefault="002224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C0E04" w14:textId="2EC25293" w:rsidR="00037E98" w:rsidRPr="008F559A" w:rsidRDefault="008F559A" w:rsidP="008F559A">
    <w:pPr>
      <w:pStyle w:val="Header"/>
      <w:ind w:left="-993"/>
      <w:rPr>
        <w:rFonts w:ascii="Faricy New Rg" w:hAnsi="Faricy New Rg"/>
        <w:b/>
        <w:lang w:val="cy-GB"/>
      </w:rPr>
    </w:pPr>
    <w:r w:rsidRPr="008F559A">
      <w:rPr>
        <w:rFonts w:ascii="Faricy New Rg" w:hAnsi="Faricy New Rg"/>
        <w:b/>
        <w:noProof/>
        <w:sz w:val="32"/>
        <w:lang w:eastAsia="en-GB"/>
      </w:rPr>
      <w:drawing>
        <wp:anchor distT="0" distB="0" distL="114300" distR="114300" simplePos="0" relativeHeight="251658240" behindDoc="0" locked="0" layoutInCell="1" allowOverlap="1" wp14:anchorId="7A6AA46B" wp14:editId="59666EEF">
          <wp:simplePos x="0" y="0"/>
          <wp:positionH relativeFrom="column">
            <wp:posOffset>4561840</wp:posOffset>
          </wp:positionH>
          <wp:positionV relativeFrom="paragraph">
            <wp:posOffset>-47625</wp:posOffset>
          </wp:positionV>
          <wp:extent cx="1901825" cy="488315"/>
          <wp:effectExtent l="0" t="0" r="3175" b="6985"/>
          <wp:wrapThrough wrapText="bothSides">
            <wp:wrapPolygon edited="0">
              <wp:start x="0" y="0"/>
              <wp:lineTo x="0" y="21066"/>
              <wp:lineTo x="21420" y="21066"/>
              <wp:lineTo x="2142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W_RGB_Purp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488315"/>
                  </a:xfrm>
                  <a:prstGeom prst="rect">
                    <a:avLst/>
                  </a:prstGeom>
                </pic:spPr>
              </pic:pic>
            </a:graphicData>
          </a:graphic>
          <wp14:sizeRelH relativeFrom="margin">
            <wp14:pctWidth>0</wp14:pctWidth>
          </wp14:sizeRelH>
          <wp14:sizeRelV relativeFrom="margin">
            <wp14:pctHeight>0</wp14:pctHeight>
          </wp14:sizeRelV>
        </wp:anchor>
      </w:drawing>
    </w:r>
    <w:r w:rsidR="5E8B6FB7" w:rsidRPr="246F190D">
      <w:rPr>
        <w:rFonts w:ascii="Faricy New Rg" w:hAnsi="Faricy New Rg"/>
        <w:b/>
        <w:bCs/>
        <w:color w:val="FFCC4F"/>
      </w:rPr>
      <w:t>Inspiring</w:t>
    </w:r>
    <w:r w:rsidR="5E8B6FB7" w:rsidRPr="246F190D">
      <w:rPr>
        <w:rFonts w:ascii="Faricy New Rg" w:hAnsi="Faricy New Rg"/>
        <w:b/>
        <w:bCs/>
        <w:color w:val="FFCC4F"/>
        <w:lang w:val="cy-GB"/>
      </w:rPr>
      <w:t xml:space="preserve"> </w:t>
    </w:r>
    <w:r w:rsidR="5E8B6FB7" w:rsidRPr="246F190D">
      <w:rPr>
        <w:rFonts w:ascii="Faricy New Rg" w:hAnsi="Faricy New Rg"/>
        <w:b/>
        <w:bCs/>
        <w:color w:val="FFCC4F"/>
      </w:rPr>
      <w:t>communities</w:t>
    </w:r>
    <w:r w:rsidR="5E8B6FB7" w:rsidRPr="246F190D">
      <w:rPr>
        <w:rFonts w:ascii="Faricy New Rg" w:hAnsi="Faricy New Rg"/>
        <w:b/>
        <w:bCs/>
        <w:color w:val="7B7992"/>
        <w:lang w:val="cy-GB"/>
      </w:rPr>
      <w:t xml:space="preserve"> | </w:t>
    </w:r>
    <w:r w:rsidR="5E8B6FB7" w:rsidRPr="246F190D">
      <w:rPr>
        <w:rFonts w:ascii="Faricy New Rg" w:hAnsi="Faricy New Rg"/>
        <w:b/>
        <w:bCs/>
        <w:color w:val="94B7BC"/>
      </w:rPr>
      <w:t>Developing writers</w:t>
    </w:r>
    <w:r w:rsidR="5E8B6FB7" w:rsidRPr="246F190D">
      <w:rPr>
        <w:rFonts w:ascii="Faricy New Rg" w:hAnsi="Faricy New Rg"/>
        <w:b/>
        <w:bCs/>
        <w:lang w:val="cy-GB"/>
      </w:rPr>
      <w:t xml:space="preserve"> </w:t>
    </w:r>
    <w:r w:rsidR="5E8B6FB7" w:rsidRPr="246F190D">
      <w:rPr>
        <w:rFonts w:ascii="Faricy New Rg" w:hAnsi="Faricy New Rg"/>
        <w:b/>
        <w:bCs/>
        <w:color w:val="7B7992"/>
        <w:lang w:val="cy-GB"/>
      </w:rPr>
      <w:t>|</w:t>
    </w:r>
    <w:r w:rsidR="5E8B6FB7" w:rsidRPr="246F190D">
      <w:rPr>
        <w:rFonts w:ascii="Faricy New Rg" w:hAnsi="Faricy New Rg"/>
        <w:b/>
        <w:bCs/>
        <w:lang w:val="cy-GB"/>
      </w:rPr>
      <w:t xml:space="preserve"> </w:t>
    </w:r>
    <w:r w:rsidR="5E8B6FB7" w:rsidRPr="246F190D">
      <w:rPr>
        <w:rFonts w:ascii="Faricy New Rg" w:hAnsi="Faricy New Rg"/>
        <w:b/>
        <w:bCs/>
        <w:color w:val="E59AA8"/>
      </w:rPr>
      <w:t xml:space="preserve">Celebrating </w:t>
    </w:r>
    <w:proofErr w:type="spellStart"/>
    <w:r w:rsidR="5E8B6FB7" w:rsidRPr="246F190D">
      <w:rPr>
        <w:rFonts w:ascii="Faricy New Rg" w:hAnsi="Faricy New Rg"/>
        <w:b/>
        <w:bCs/>
        <w:color w:val="E59AA8"/>
      </w:rPr>
      <w:t>Wales’</w:t>
    </w:r>
    <w:proofErr w:type="spellEnd"/>
    <w:r w:rsidR="5E8B6FB7" w:rsidRPr="246F190D">
      <w:rPr>
        <w:rFonts w:ascii="Faricy New Rg" w:hAnsi="Faricy New Rg"/>
        <w:b/>
        <w:bCs/>
        <w:color w:val="E59AA8"/>
      </w:rPr>
      <w:t xml:space="preserve"> literary cul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7D7A"/>
    <w:multiLevelType w:val="multilevel"/>
    <w:tmpl w:val="EBD87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24ED0"/>
    <w:multiLevelType w:val="hybridMultilevel"/>
    <w:tmpl w:val="75C454A2"/>
    <w:lvl w:ilvl="0" w:tplc="1BA633C8">
      <w:start w:val="1"/>
      <w:numFmt w:val="bullet"/>
      <w:lvlText w:val=""/>
      <w:lvlJc w:val="left"/>
      <w:pPr>
        <w:ind w:left="720" w:hanging="360"/>
      </w:pPr>
      <w:rPr>
        <w:rFonts w:ascii="Symbol" w:hAnsi="Symbol" w:hint="default"/>
      </w:rPr>
    </w:lvl>
    <w:lvl w:ilvl="1" w:tplc="EF30CB36">
      <w:start w:val="1"/>
      <w:numFmt w:val="bullet"/>
      <w:lvlText w:val="o"/>
      <w:lvlJc w:val="left"/>
      <w:pPr>
        <w:ind w:left="1440" w:hanging="360"/>
      </w:pPr>
      <w:rPr>
        <w:rFonts w:ascii="Courier New" w:hAnsi="Courier New" w:hint="default"/>
      </w:rPr>
    </w:lvl>
    <w:lvl w:ilvl="2" w:tplc="54F80B0E">
      <w:start w:val="1"/>
      <w:numFmt w:val="bullet"/>
      <w:lvlText w:val=""/>
      <w:lvlJc w:val="left"/>
      <w:pPr>
        <w:ind w:left="2160" w:hanging="360"/>
      </w:pPr>
      <w:rPr>
        <w:rFonts w:ascii="Wingdings" w:hAnsi="Wingdings" w:hint="default"/>
      </w:rPr>
    </w:lvl>
    <w:lvl w:ilvl="3" w:tplc="867E08A8">
      <w:start w:val="1"/>
      <w:numFmt w:val="bullet"/>
      <w:lvlText w:val=""/>
      <w:lvlJc w:val="left"/>
      <w:pPr>
        <w:ind w:left="2880" w:hanging="360"/>
      </w:pPr>
      <w:rPr>
        <w:rFonts w:ascii="Symbol" w:hAnsi="Symbol" w:hint="default"/>
      </w:rPr>
    </w:lvl>
    <w:lvl w:ilvl="4" w:tplc="7A1AC3B6">
      <w:start w:val="1"/>
      <w:numFmt w:val="bullet"/>
      <w:lvlText w:val="o"/>
      <w:lvlJc w:val="left"/>
      <w:pPr>
        <w:ind w:left="3600" w:hanging="360"/>
      </w:pPr>
      <w:rPr>
        <w:rFonts w:ascii="Courier New" w:hAnsi="Courier New" w:hint="default"/>
      </w:rPr>
    </w:lvl>
    <w:lvl w:ilvl="5" w:tplc="C592015E">
      <w:start w:val="1"/>
      <w:numFmt w:val="bullet"/>
      <w:lvlText w:val=""/>
      <w:lvlJc w:val="left"/>
      <w:pPr>
        <w:ind w:left="4320" w:hanging="360"/>
      </w:pPr>
      <w:rPr>
        <w:rFonts w:ascii="Wingdings" w:hAnsi="Wingdings" w:hint="default"/>
      </w:rPr>
    </w:lvl>
    <w:lvl w:ilvl="6" w:tplc="CCB49FB4">
      <w:start w:val="1"/>
      <w:numFmt w:val="bullet"/>
      <w:lvlText w:val=""/>
      <w:lvlJc w:val="left"/>
      <w:pPr>
        <w:ind w:left="5040" w:hanging="360"/>
      </w:pPr>
      <w:rPr>
        <w:rFonts w:ascii="Symbol" w:hAnsi="Symbol" w:hint="default"/>
      </w:rPr>
    </w:lvl>
    <w:lvl w:ilvl="7" w:tplc="4AD8B34A">
      <w:start w:val="1"/>
      <w:numFmt w:val="bullet"/>
      <w:lvlText w:val="o"/>
      <w:lvlJc w:val="left"/>
      <w:pPr>
        <w:ind w:left="5760" w:hanging="360"/>
      </w:pPr>
      <w:rPr>
        <w:rFonts w:ascii="Courier New" w:hAnsi="Courier New" w:hint="default"/>
      </w:rPr>
    </w:lvl>
    <w:lvl w:ilvl="8" w:tplc="CE064CF2">
      <w:start w:val="1"/>
      <w:numFmt w:val="bullet"/>
      <w:lvlText w:val=""/>
      <w:lvlJc w:val="left"/>
      <w:pPr>
        <w:ind w:left="6480" w:hanging="360"/>
      </w:pPr>
      <w:rPr>
        <w:rFonts w:ascii="Wingdings" w:hAnsi="Wingdings" w:hint="default"/>
      </w:rPr>
    </w:lvl>
  </w:abstractNum>
  <w:abstractNum w:abstractNumId="2" w15:restartNumberingAfterBreak="0">
    <w:nsid w:val="2A996979"/>
    <w:multiLevelType w:val="multilevel"/>
    <w:tmpl w:val="29D4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6F41AF"/>
    <w:multiLevelType w:val="hybridMultilevel"/>
    <w:tmpl w:val="2E54B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9B7D61"/>
    <w:multiLevelType w:val="hybridMultilevel"/>
    <w:tmpl w:val="B17E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327B7D"/>
    <w:multiLevelType w:val="hybridMultilevel"/>
    <w:tmpl w:val="74F67D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704936"/>
    <w:multiLevelType w:val="hybridMultilevel"/>
    <w:tmpl w:val="DB0AA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CE09C1"/>
    <w:multiLevelType w:val="hybridMultilevel"/>
    <w:tmpl w:val="D3C00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820F18"/>
    <w:multiLevelType w:val="multilevel"/>
    <w:tmpl w:val="A4B440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30"/>
      <w:numFmt w:val="bullet"/>
      <w:lvlText w:val="-"/>
      <w:lvlJc w:val="left"/>
      <w:pPr>
        <w:ind w:left="2880" w:hanging="360"/>
      </w:pPr>
      <w:rPr>
        <w:rFonts w:ascii="Faricy New Lt" w:eastAsiaTheme="minorHAnsi" w:hAnsi="Faricy New Lt" w:cstheme="minorBidi"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7A66AC"/>
    <w:multiLevelType w:val="multilevel"/>
    <w:tmpl w:val="66183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D83708"/>
    <w:multiLevelType w:val="hybridMultilevel"/>
    <w:tmpl w:val="93DE4522"/>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9"/>
  </w:num>
  <w:num w:numId="5">
    <w:abstractNumId w:val="4"/>
  </w:num>
  <w:num w:numId="6">
    <w:abstractNumId w:val="7"/>
  </w:num>
  <w:num w:numId="7">
    <w:abstractNumId w:val="2"/>
  </w:num>
  <w:num w:numId="8">
    <w:abstractNumId w:val="10"/>
  </w:num>
  <w:num w:numId="9">
    <w:abstractNumId w:val="6"/>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F1E"/>
    <w:rsid w:val="00003DE5"/>
    <w:rsid w:val="00005DCF"/>
    <w:rsid w:val="00006C8A"/>
    <w:rsid w:val="00011D1A"/>
    <w:rsid w:val="000261E0"/>
    <w:rsid w:val="00026FCE"/>
    <w:rsid w:val="00037E98"/>
    <w:rsid w:val="00051FF9"/>
    <w:rsid w:val="000520CF"/>
    <w:rsid w:val="00062F47"/>
    <w:rsid w:val="000645B7"/>
    <w:rsid w:val="00072EEB"/>
    <w:rsid w:val="00075E57"/>
    <w:rsid w:val="00092B33"/>
    <w:rsid w:val="000A11C2"/>
    <w:rsid w:val="000A29DE"/>
    <w:rsid w:val="000A323C"/>
    <w:rsid w:val="000A380D"/>
    <w:rsid w:val="000B2702"/>
    <w:rsid w:val="000B2D8E"/>
    <w:rsid w:val="000C1314"/>
    <w:rsid w:val="000C141D"/>
    <w:rsid w:val="000D21D3"/>
    <w:rsid w:val="000E6BAE"/>
    <w:rsid w:val="000E77C1"/>
    <w:rsid w:val="000F2214"/>
    <w:rsid w:val="00111F55"/>
    <w:rsid w:val="00117A88"/>
    <w:rsid w:val="00133730"/>
    <w:rsid w:val="00140052"/>
    <w:rsid w:val="00143402"/>
    <w:rsid w:val="00146F0C"/>
    <w:rsid w:val="001567E1"/>
    <w:rsid w:val="00166D78"/>
    <w:rsid w:val="001749AF"/>
    <w:rsid w:val="001804D9"/>
    <w:rsid w:val="001B511E"/>
    <w:rsid w:val="001C4A36"/>
    <w:rsid w:val="001E5A63"/>
    <w:rsid w:val="001F239A"/>
    <w:rsid w:val="0020362B"/>
    <w:rsid w:val="00217243"/>
    <w:rsid w:val="0022249D"/>
    <w:rsid w:val="0023331D"/>
    <w:rsid w:val="002374D9"/>
    <w:rsid w:val="00247495"/>
    <w:rsid w:val="002510F4"/>
    <w:rsid w:val="00290170"/>
    <w:rsid w:val="002975DD"/>
    <w:rsid w:val="002A3EFA"/>
    <w:rsid w:val="002C0451"/>
    <w:rsid w:val="002C532C"/>
    <w:rsid w:val="002C6F87"/>
    <w:rsid w:val="002D0760"/>
    <w:rsid w:val="002E0564"/>
    <w:rsid w:val="002E07E8"/>
    <w:rsid w:val="002E1711"/>
    <w:rsid w:val="0030598C"/>
    <w:rsid w:val="003065E2"/>
    <w:rsid w:val="003119D3"/>
    <w:rsid w:val="003315E0"/>
    <w:rsid w:val="00355A57"/>
    <w:rsid w:val="0036078B"/>
    <w:rsid w:val="003621A6"/>
    <w:rsid w:val="003628D3"/>
    <w:rsid w:val="00386261"/>
    <w:rsid w:val="003868AB"/>
    <w:rsid w:val="00386A55"/>
    <w:rsid w:val="00392B5F"/>
    <w:rsid w:val="00396815"/>
    <w:rsid w:val="003A42B0"/>
    <w:rsid w:val="003A45CA"/>
    <w:rsid w:val="003B149A"/>
    <w:rsid w:val="003B267F"/>
    <w:rsid w:val="003B2D45"/>
    <w:rsid w:val="003C2757"/>
    <w:rsid w:val="003C479A"/>
    <w:rsid w:val="003D498D"/>
    <w:rsid w:val="003D7AA9"/>
    <w:rsid w:val="003E0D3E"/>
    <w:rsid w:val="003E13B2"/>
    <w:rsid w:val="003F3432"/>
    <w:rsid w:val="0040552B"/>
    <w:rsid w:val="00405D1B"/>
    <w:rsid w:val="00412268"/>
    <w:rsid w:val="00413202"/>
    <w:rsid w:val="004177D4"/>
    <w:rsid w:val="00424D2E"/>
    <w:rsid w:val="004326FF"/>
    <w:rsid w:val="004558F2"/>
    <w:rsid w:val="00476C4C"/>
    <w:rsid w:val="0048643E"/>
    <w:rsid w:val="004A12D0"/>
    <w:rsid w:val="004A733F"/>
    <w:rsid w:val="004B1F53"/>
    <w:rsid w:val="004C0307"/>
    <w:rsid w:val="004C708C"/>
    <w:rsid w:val="004D119E"/>
    <w:rsid w:val="004E32F8"/>
    <w:rsid w:val="004F67E0"/>
    <w:rsid w:val="00515911"/>
    <w:rsid w:val="00522FDE"/>
    <w:rsid w:val="005231C0"/>
    <w:rsid w:val="00534A5D"/>
    <w:rsid w:val="00564D2F"/>
    <w:rsid w:val="00573C3D"/>
    <w:rsid w:val="00573C92"/>
    <w:rsid w:val="00575C1B"/>
    <w:rsid w:val="005A738D"/>
    <w:rsid w:val="005B098E"/>
    <w:rsid w:val="005B5871"/>
    <w:rsid w:val="005B64A0"/>
    <w:rsid w:val="005B7B31"/>
    <w:rsid w:val="005C1C2B"/>
    <w:rsid w:val="005D1E29"/>
    <w:rsid w:val="005D42EB"/>
    <w:rsid w:val="005E46B7"/>
    <w:rsid w:val="005F2ECB"/>
    <w:rsid w:val="005F5795"/>
    <w:rsid w:val="00600B83"/>
    <w:rsid w:val="006111E2"/>
    <w:rsid w:val="006162AD"/>
    <w:rsid w:val="00623C0E"/>
    <w:rsid w:val="006273F3"/>
    <w:rsid w:val="00634AAB"/>
    <w:rsid w:val="00646188"/>
    <w:rsid w:val="006716DF"/>
    <w:rsid w:val="006752B3"/>
    <w:rsid w:val="00682682"/>
    <w:rsid w:val="00686BFA"/>
    <w:rsid w:val="00690F27"/>
    <w:rsid w:val="00692B54"/>
    <w:rsid w:val="00697E7E"/>
    <w:rsid w:val="006A3F8D"/>
    <w:rsid w:val="006A6E20"/>
    <w:rsid w:val="006B3D3E"/>
    <w:rsid w:val="006B4103"/>
    <w:rsid w:val="006D497C"/>
    <w:rsid w:val="006E4538"/>
    <w:rsid w:val="006F550C"/>
    <w:rsid w:val="00704F8A"/>
    <w:rsid w:val="00746567"/>
    <w:rsid w:val="00752067"/>
    <w:rsid w:val="007522A5"/>
    <w:rsid w:val="00760CA2"/>
    <w:rsid w:val="007627C2"/>
    <w:rsid w:val="007A2795"/>
    <w:rsid w:val="007A60E6"/>
    <w:rsid w:val="007C16D3"/>
    <w:rsid w:val="007C2580"/>
    <w:rsid w:val="007D23E0"/>
    <w:rsid w:val="007E7DF2"/>
    <w:rsid w:val="007F437C"/>
    <w:rsid w:val="00811908"/>
    <w:rsid w:val="00816BBE"/>
    <w:rsid w:val="008206D3"/>
    <w:rsid w:val="008375CF"/>
    <w:rsid w:val="00851EAC"/>
    <w:rsid w:val="0085479E"/>
    <w:rsid w:val="008857F5"/>
    <w:rsid w:val="00886C0A"/>
    <w:rsid w:val="00892BF4"/>
    <w:rsid w:val="008A05F6"/>
    <w:rsid w:val="008A156C"/>
    <w:rsid w:val="008C794A"/>
    <w:rsid w:val="008E303F"/>
    <w:rsid w:val="008E4762"/>
    <w:rsid w:val="008F559A"/>
    <w:rsid w:val="008F6823"/>
    <w:rsid w:val="0090749E"/>
    <w:rsid w:val="00921CCD"/>
    <w:rsid w:val="00923C48"/>
    <w:rsid w:val="00927193"/>
    <w:rsid w:val="009305A4"/>
    <w:rsid w:val="0094376F"/>
    <w:rsid w:val="009730A2"/>
    <w:rsid w:val="00985602"/>
    <w:rsid w:val="009A13EE"/>
    <w:rsid w:val="009B039D"/>
    <w:rsid w:val="009F1AD8"/>
    <w:rsid w:val="009F3DE6"/>
    <w:rsid w:val="00A2121E"/>
    <w:rsid w:val="00A260C8"/>
    <w:rsid w:val="00A26262"/>
    <w:rsid w:val="00A27629"/>
    <w:rsid w:val="00A34D2C"/>
    <w:rsid w:val="00A4641E"/>
    <w:rsid w:val="00A5371E"/>
    <w:rsid w:val="00A62EF0"/>
    <w:rsid w:val="00A82BCC"/>
    <w:rsid w:val="00AA0A6F"/>
    <w:rsid w:val="00AA3A22"/>
    <w:rsid w:val="00AB4926"/>
    <w:rsid w:val="00AC7FF5"/>
    <w:rsid w:val="00AE45A9"/>
    <w:rsid w:val="00AE49EF"/>
    <w:rsid w:val="00AE709D"/>
    <w:rsid w:val="00B00726"/>
    <w:rsid w:val="00B12E31"/>
    <w:rsid w:val="00B12EE3"/>
    <w:rsid w:val="00B51A91"/>
    <w:rsid w:val="00B533C9"/>
    <w:rsid w:val="00B60DEF"/>
    <w:rsid w:val="00B61862"/>
    <w:rsid w:val="00B64153"/>
    <w:rsid w:val="00B65A88"/>
    <w:rsid w:val="00B77843"/>
    <w:rsid w:val="00B842FB"/>
    <w:rsid w:val="00BA28D6"/>
    <w:rsid w:val="00BA3CC1"/>
    <w:rsid w:val="00BB04BC"/>
    <w:rsid w:val="00BB3FD7"/>
    <w:rsid w:val="00BC2EF4"/>
    <w:rsid w:val="00BC49E1"/>
    <w:rsid w:val="00BD42C2"/>
    <w:rsid w:val="00BE1D48"/>
    <w:rsid w:val="00BF0413"/>
    <w:rsid w:val="00BF6BCC"/>
    <w:rsid w:val="00C16415"/>
    <w:rsid w:val="00C17C92"/>
    <w:rsid w:val="00C21C51"/>
    <w:rsid w:val="00C23D9A"/>
    <w:rsid w:val="00C27E8D"/>
    <w:rsid w:val="00C33BB3"/>
    <w:rsid w:val="00C45E4C"/>
    <w:rsid w:val="00C50AA2"/>
    <w:rsid w:val="00C54B25"/>
    <w:rsid w:val="00C66BF6"/>
    <w:rsid w:val="00C67A0D"/>
    <w:rsid w:val="00C86947"/>
    <w:rsid w:val="00C920DC"/>
    <w:rsid w:val="00C92FFB"/>
    <w:rsid w:val="00CB0824"/>
    <w:rsid w:val="00CE7D4A"/>
    <w:rsid w:val="00D00E57"/>
    <w:rsid w:val="00D15660"/>
    <w:rsid w:val="00D17921"/>
    <w:rsid w:val="00D2629B"/>
    <w:rsid w:val="00D329D8"/>
    <w:rsid w:val="00D3372E"/>
    <w:rsid w:val="00D465BA"/>
    <w:rsid w:val="00D548C0"/>
    <w:rsid w:val="00D62BFC"/>
    <w:rsid w:val="00D76CF1"/>
    <w:rsid w:val="00D76E59"/>
    <w:rsid w:val="00D84DFA"/>
    <w:rsid w:val="00DC1378"/>
    <w:rsid w:val="00DE2C60"/>
    <w:rsid w:val="00DF15E7"/>
    <w:rsid w:val="00E00731"/>
    <w:rsid w:val="00E0263A"/>
    <w:rsid w:val="00E11D38"/>
    <w:rsid w:val="00E16B07"/>
    <w:rsid w:val="00E47D8D"/>
    <w:rsid w:val="00E53892"/>
    <w:rsid w:val="00E54A6F"/>
    <w:rsid w:val="00E6373E"/>
    <w:rsid w:val="00E63927"/>
    <w:rsid w:val="00E65BC1"/>
    <w:rsid w:val="00E65F1E"/>
    <w:rsid w:val="00E744C4"/>
    <w:rsid w:val="00E859F0"/>
    <w:rsid w:val="00E921F5"/>
    <w:rsid w:val="00E94B75"/>
    <w:rsid w:val="00E96FC8"/>
    <w:rsid w:val="00EA017C"/>
    <w:rsid w:val="00ED110E"/>
    <w:rsid w:val="00ED46B7"/>
    <w:rsid w:val="00EE1ED9"/>
    <w:rsid w:val="00EE24DC"/>
    <w:rsid w:val="00EF01F9"/>
    <w:rsid w:val="00F13760"/>
    <w:rsid w:val="00F15214"/>
    <w:rsid w:val="00F2466E"/>
    <w:rsid w:val="00F455F0"/>
    <w:rsid w:val="00F609C6"/>
    <w:rsid w:val="00F63466"/>
    <w:rsid w:val="00F7096F"/>
    <w:rsid w:val="00F85037"/>
    <w:rsid w:val="00F9253E"/>
    <w:rsid w:val="00FB0129"/>
    <w:rsid w:val="00FC2185"/>
    <w:rsid w:val="00FE6C30"/>
    <w:rsid w:val="00FF23B5"/>
    <w:rsid w:val="0389BB66"/>
    <w:rsid w:val="03C4A603"/>
    <w:rsid w:val="05A67056"/>
    <w:rsid w:val="06119405"/>
    <w:rsid w:val="064A0A86"/>
    <w:rsid w:val="06F54A16"/>
    <w:rsid w:val="0A5C463A"/>
    <w:rsid w:val="0A60D8C6"/>
    <w:rsid w:val="0B0B7E1E"/>
    <w:rsid w:val="0BDD7C03"/>
    <w:rsid w:val="0D56134A"/>
    <w:rsid w:val="0D76B3DB"/>
    <w:rsid w:val="0EA10DD2"/>
    <w:rsid w:val="0EE42FBC"/>
    <w:rsid w:val="12B95CFC"/>
    <w:rsid w:val="12E149E5"/>
    <w:rsid w:val="13F12360"/>
    <w:rsid w:val="17E70BD4"/>
    <w:rsid w:val="1C964B4A"/>
    <w:rsid w:val="1DC29B4F"/>
    <w:rsid w:val="1E5CC7E5"/>
    <w:rsid w:val="1EEDB028"/>
    <w:rsid w:val="20E73B2E"/>
    <w:rsid w:val="2137784B"/>
    <w:rsid w:val="22A15DF0"/>
    <w:rsid w:val="234C9B91"/>
    <w:rsid w:val="239D0D6E"/>
    <w:rsid w:val="24194BEE"/>
    <w:rsid w:val="246F190D"/>
    <w:rsid w:val="2762DA6A"/>
    <w:rsid w:val="2A68CE71"/>
    <w:rsid w:val="2E638139"/>
    <w:rsid w:val="2E8B4507"/>
    <w:rsid w:val="304B38F5"/>
    <w:rsid w:val="319C50EB"/>
    <w:rsid w:val="31EDD8D7"/>
    <w:rsid w:val="3220AB2F"/>
    <w:rsid w:val="346165C4"/>
    <w:rsid w:val="34F76E12"/>
    <w:rsid w:val="36E93E63"/>
    <w:rsid w:val="375B32D4"/>
    <w:rsid w:val="37E8B97D"/>
    <w:rsid w:val="397E6062"/>
    <w:rsid w:val="3B0834EC"/>
    <w:rsid w:val="3B794BD2"/>
    <w:rsid w:val="3BA460D4"/>
    <w:rsid w:val="3C6E0AE4"/>
    <w:rsid w:val="3DDE3F84"/>
    <w:rsid w:val="3E618A34"/>
    <w:rsid w:val="3F92AAC3"/>
    <w:rsid w:val="404CBCF5"/>
    <w:rsid w:val="42A47140"/>
    <w:rsid w:val="435B29CF"/>
    <w:rsid w:val="44BCE4C8"/>
    <w:rsid w:val="47018B24"/>
    <w:rsid w:val="48B5E20E"/>
    <w:rsid w:val="49794A44"/>
    <w:rsid w:val="4BA4C9FF"/>
    <w:rsid w:val="5181022A"/>
    <w:rsid w:val="52AB8542"/>
    <w:rsid w:val="5342BC80"/>
    <w:rsid w:val="53475D6B"/>
    <w:rsid w:val="538B2FC8"/>
    <w:rsid w:val="53917A76"/>
    <w:rsid w:val="54A97003"/>
    <w:rsid w:val="558BF724"/>
    <w:rsid w:val="5879A9C4"/>
    <w:rsid w:val="5A3B546A"/>
    <w:rsid w:val="5B5B4A96"/>
    <w:rsid w:val="5E8B6FB7"/>
    <w:rsid w:val="5FE23CE6"/>
    <w:rsid w:val="60DE764B"/>
    <w:rsid w:val="61642BF4"/>
    <w:rsid w:val="619468F9"/>
    <w:rsid w:val="63544D62"/>
    <w:rsid w:val="64B5EF79"/>
    <w:rsid w:val="659380CD"/>
    <w:rsid w:val="666848E7"/>
    <w:rsid w:val="6673C1E6"/>
    <w:rsid w:val="69E44920"/>
    <w:rsid w:val="6A18CE86"/>
    <w:rsid w:val="6C6499DB"/>
    <w:rsid w:val="6E264481"/>
    <w:rsid w:val="6E534203"/>
    <w:rsid w:val="7233BA7C"/>
    <w:rsid w:val="7329D34C"/>
    <w:rsid w:val="7477FDED"/>
    <w:rsid w:val="76DBF429"/>
    <w:rsid w:val="78CA9834"/>
    <w:rsid w:val="7AB912FF"/>
    <w:rsid w:val="7B6E2847"/>
    <w:rsid w:val="7BBC7D32"/>
    <w:rsid w:val="7CE3FB42"/>
    <w:rsid w:val="7D4C1A25"/>
    <w:rsid w:val="7DF4338A"/>
    <w:rsid w:val="7F3F2F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97E9C"/>
  <w15:docId w15:val="{3D3B1A68-F429-420E-B78B-5E9988FE5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5F1E"/>
    <w:rPr>
      <w:color w:val="0000FF" w:themeColor="hyperlink"/>
      <w:u w:val="single"/>
    </w:rPr>
  </w:style>
  <w:style w:type="character" w:customStyle="1" w:styleId="UnresolvedMention1">
    <w:name w:val="Unresolved Mention1"/>
    <w:basedOn w:val="DefaultParagraphFont"/>
    <w:uiPriority w:val="99"/>
    <w:semiHidden/>
    <w:unhideWhenUsed/>
    <w:rsid w:val="00E65F1E"/>
    <w:rPr>
      <w:color w:val="605E5C"/>
      <w:shd w:val="clear" w:color="auto" w:fill="E1DFDD"/>
    </w:rPr>
  </w:style>
  <w:style w:type="character" w:styleId="Strong">
    <w:name w:val="Strong"/>
    <w:basedOn w:val="DefaultParagraphFont"/>
    <w:uiPriority w:val="22"/>
    <w:qFormat/>
    <w:rsid w:val="00D15660"/>
    <w:rPr>
      <w:b/>
      <w:bCs/>
    </w:rPr>
  </w:style>
  <w:style w:type="paragraph" w:styleId="ListParagraph">
    <w:name w:val="List Paragraph"/>
    <w:basedOn w:val="Normal"/>
    <w:uiPriority w:val="34"/>
    <w:qFormat/>
    <w:rsid w:val="00923C48"/>
    <w:pPr>
      <w:ind w:left="720"/>
      <w:contextualSpacing/>
    </w:pPr>
  </w:style>
  <w:style w:type="paragraph" w:styleId="BalloonText">
    <w:name w:val="Balloon Text"/>
    <w:basedOn w:val="Normal"/>
    <w:link w:val="BalloonTextChar"/>
    <w:uiPriority w:val="99"/>
    <w:semiHidden/>
    <w:unhideWhenUsed/>
    <w:rsid w:val="00C33B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BB3"/>
    <w:rPr>
      <w:rFonts w:ascii="Segoe UI" w:hAnsi="Segoe UI" w:cs="Segoe UI"/>
      <w:sz w:val="18"/>
      <w:szCs w:val="18"/>
    </w:rPr>
  </w:style>
  <w:style w:type="paragraph" w:styleId="Header">
    <w:name w:val="header"/>
    <w:basedOn w:val="Normal"/>
    <w:link w:val="HeaderChar"/>
    <w:uiPriority w:val="99"/>
    <w:unhideWhenUsed/>
    <w:rsid w:val="00037E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E98"/>
  </w:style>
  <w:style w:type="paragraph" w:styleId="Footer">
    <w:name w:val="footer"/>
    <w:basedOn w:val="Normal"/>
    <w:link w:val="FooterChar"/>
    <w:uiPriority w:val="99"/>
    <w:unhideWhenUsed/>
    <w:rsid w:val="00037E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E98"/>
  </w:style>
  <w:style w:type="paragraph" w:styleId="Revision">
    <w:name w:val="Revision"/>
    <w:hidden/>
    <w:uiPriority w:val="99"/>
    <w:semiHidden/>
    <w:rsid w:val="001F239A"/>
    <w:pPr>
      <w:spacing w:after="0" w:line="240" w:lineRule="auto"/>
    </w:pPr>
  </w:style>
  <w:style w:type="table" w:styleId="TableGrid">
    <w:name w:val="Table Grid"/>
    <w:basedOn w:val="TableNormal"/>
    <w:uiPriority w:val="59"/>
    <w:rsid w:val="00180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0760"/>
    <w:rPr>
      <w:sz w:val="16"/>
      <w:szCs w:val="16"/>
    </w:rPr>
  </w:style>
  <w:style w:type="paragraph" w:styleId="CommentText">
    <w:name w:val="annotation text"/>
    <w:basedOn w:val="Normal"/>
    <w:link w:val="CommentTextChar"/>
    <w:uiPriority w:val="99"/>
    <w:semiHidden/>
    <w:unhideWhenUsed/>
    <w:rsid w:val="002D0760"/>
    <w:pPr>
      <w:spacing w:line="240" w:lineRule="auto"/>
    </w:pPr>
    <w:rPr>
      <w:sz w:val="20"/>
      <w:szCs w:val="20"/>
    </w:rPr>
  </w:style>
  <w:style w:type="character" w:customStyle="1" w:styleId="CommentTextChar">
    <w:name w:val="Comment Text Char"/>
    <w:basedOn w:val="DefaultParagraphFont"/>
    <w:link w:val="CommentText"/>
    <w:uiPriority w:val="99"/>
    <w:semiHidden/>
    <w:rsid w:val="002D0760"/>
    <w:rPr>
      <w:sz w:val="20"/>
      <w:szCs w:val="20"/>
    </w:rPr>
  </w:style>
  <w:style w:type="paragraph" w:styleId="CommentSubject">
    <w:name w:val="annotation subject"/>
    <w:basedOn w:val="CommentText"/>
    <w:next w:val="CommentText"/>
    <w:link w:val="CommentSubjectChar"/>
    <w:uiPriority w:val="99"/>
    <w:semiHidden/>
    <w:unhideWhenUsed/>
    <w:rsid w:val="002D0760"/>
    <w:rPr>
      <w:b/>
      <w:bCs/>
    </w:rPr>
  </w:style>
  <w:style w:type="character" w:customStyle="1" w:styleId="CommentSubjectChar">
    <w:name w:val="Comment Subject Char"/>
    <w:basedOn w:val="CommentTextChar"/>
    <w:link w:val="CommentSubject"/>
    <w:uiPriority w:val="99"/>
    <w:semiHidden/>
    <w:rsid w:val="002D0760"/>
    <w:rPr>
      <w:b/>
      <w:bCs/>
      <w:sz w:val="20"/>
      <w:szCs w:val="20"/>
    </w:rPr>
  </w:style>
  <w:style w:type="character" w:styleId="UnresolvedMention">
    <w:name w:val="Unresolved Mention"/>
    <w:basedOn w:val="DefaultParagraphFont"/>
    <w:uiPriority w:val="99"/>
    <w:semiHidden/>
    <w:unhideWhenUsed/>
    <w:rsid w:val="00B12E31"/>
    <w:rPr>
      <w:color w:val="605E5C"/>
      <w:shd w:val="clear" w:color="auto" w:fill="E1DFDD"/>
    </w:rPr>
  </w:style>
  <w:style w:type="paragraph" w:styleId="NormalWeb">
    <w:name w:val="Normal (Web)"/>
    <w:basedOn w:val="Normal"/>
    <w:uiPriority w:val="99"/>
    <w:unhideWhenUsed/>
    <w:rsid w:val="003C2757"/>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88263">
      <w:bodyDiv w:val="1"/>
      <w:marLeft w:val="0"/>
      <w:marRight w:val="0"/>
      <w:marTop w:val="0"/>
      <w:marBottom w:val="0"/>
      <w:divBdr>
        <w:top w:val="none" w:sz="0" w:space="0" w:color="auto"/>
        <w:left w:val="none" w:sz="0" w:space="0" w:color="auto"/>
        <w:bottom w:val="none" w:sz="0" w:space="0" w:color="auto"/>
        <w:right w:val="none" w:sz="0" w:space="0" w:color="auto"/>
      </w:divBdr>
      <w:divsChild>
        <w:div w:id="1967201924">
          <w:marLeft w:val="0"/>
          <w:marRight w:val="0"/>
          <w:marTop w:val="0"/>
          <w:marBottom w:val="0"/>
          <w:divBdr>
            <w:top w:val="none" w:sz="0" w:space="0" w:color="auto"/>
            <w:left w:val="none" w:sz="0" w:space="0" w:color="auto"/>
            <w:bottom w:val="none" w:sz="0" w:space="0" w:color="auto"/>
            <w:right w:val="none" w:sz="0" w:space="0" w:color="auto"/>
          </w:divBdr>
          <w:divsChild>
            <w:div w:id="21282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eraturewales.org/contact/" TargetMode="External"/><Relationship Id="rId13" Type="http://schemas.openxmlformats.org/officeDocument/2006/relationships/hyperlink" Target="https://www.facebook.com/LlenCymruLitWa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teraturewales.org/conta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teraturewales.org/contac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ynewydd.wales/find-us/" TargetMode="External"/><Relationship Id="rId4" Type="http://schemas.openxmlformats.org/officeDocument/2006/relationships/settings" Target="settings.xml"/><Relationship Id="rId9" Type="http://schemas.openxmlformats.org/officeDocument/2006/relationships/hyperlink" Target="http://www.tynewydd.wal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A573E-A35F-492F-AE04-4EBDF2CB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1</Words>
  <Characters>4571</Characters>
  <Application>Microsoft Office Word</Application>
  <DocSecurity>0</DocSecurity>
  <Lines>38</Lines>
  <Paragraphs>10</Paragraphs>
  <ScaleCrop>false</ScaleCrop>
  <Company/>
  <LinksUpToDate>false</LinksUpToDate>
  <CharactersWithSpaces>5362</CharactersWithSpaces>
  <SharedDoc>false</SharedDoc>
  <HLinks>
    <vt:vector size="30" baseType="variant">
      <vt:variant>
        <vt:i4>8323120</vt:i4>
      </vt:variant>
      <vt:variant>
        <vt:i4>12</vt:i4>
      </vt:variant>
      <vt:variant>
        <vt:i4>0</vt:i4>
      </vt:variant>
      <vt:variant>
        <vt:i4>5</vt:i4>
      </vt:variant>
      <vt:variant>
        <vt:lpwstr>https://jerwoodarts.org/projects/weston-jerwood-creative-bursaries-2020-22/</vt:lpwstr>
      </vt:variant>
      <vt:variant>
        <vt:lpwstr/>
      </vt:variant>
      <vt:variant>
        <vt:i4>262202</vt:i4>
      </vt:variant>
      <vt:variant>
        <vt:i4>9</vt:i4>
      </vt:variant>
      <vt:variant>
        <vt:i4>0</vt:i4>
      </vt:variant>
      <vt:variant>
        <vt:i4>5</vt:i4>
      </vt:variant>
      <vt:variant>
        <vt:lpwstr>mailto:post@literaturewales.org</vt:lpwstr>
      </vt:variant>
      <vt:variant>
        <vt:lpwstr/>
      </vt:variant>
      <vt:variant>
        <vt:i4>524361</vt:i4>
      </vt:variant>
      <vt:variant>
        <vt:i4>6</vt:i4>
      </vt:variant>
      <vt:variant>
        <vt:i4>0</vt:i4>
      </vt:variant>
      <vt:variant>
        <vt:i4>5</vt:i4>
      </vt:variant>
      <vt:variant>
        <vt:lpwstr>https://www.surveymonkey.co.uk/r/QNS5GDV</vt:lpwstr>
      </vt:variant>
      <vt:variant>
        <vt:lpwstr/>
      </vt:variant>
      <vt:variant>
        <vt:i4>5046342</vt:i4>
      </vt:variant>
      <vt:variant>
        <vt:i4>3</vt:i4>
      </vt:variant>
      <vt:variant>
        <vt:i4>0</vt:i4>
      </vt:variant>
      <vt:variant>
        <vt:i4>5</vt:i4>
      </vt:variant>
      <vt:variant>
        <vt:lpwstr>https://www.literaturewales.org/about/2019-2022-mid-term-report/</vt:lpwstr>
      </vt:variant>
      <vt:variant>
        <vt:lpwstr/>
      </vt:variant>
      <vt:variant>
        <vt:i4>6291570</vt:i4>
      </vt:variant>
      <vt:variant>
        <vt:i4>0</vt:i4>
      </vt:variant>
      <vt:variant>
        <vt:i4>0</vt:i4>
      </vt:variant>
      <vt:variant>
        <vt:i4>5</vt:i4>
      </vt:variant>
      <vt:variant>
        <vt:lpwstr>https://www.literaturewales.org/about/strategic-plan-2019-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an Phillips</dc:creator>
  <cp:keywords/>
  <dc:description/>
  <cp:lastModifiedBy>Miriam Williams</cp:lastModifiedBy>
  <cp:revision>2</cp:revision>
  <cp:lastPrinted>2019-06-01T06:48:00Z</cp:lastPrinted>
  <dcterms:created xsi:type="dcterms:W3CDTF">2021-12-09T16:01:00Z</dcterms:created>
  <dcterms:modified xsi:type="dcterms:W3CDTF">2021-12-09T16:01:00Z</dcterms:modified>
</cp:coreProperties>
</file>